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7E52" w14:textId="3C802BC9" w:rsidR="00AB03EF" w:rsidRPr="00B73110" w:rsidRDefault="00AB03EF" w:rsidP="00AB03EF">
      <w:pPr>
        <w:bidi/>
        <w:rPr>
          <w:b/>
          <w:bCs/>
          <w:sz w:val="24"/>
          <w:szCs w:val="24"/>
          <w:rtl/>
        </w:rPr>
      </w:pPr>
    </w:p>
    <w:p w14:paraId="157A279A" w14:textId="77777777" w:rsidR="00390D56" w:rsidRPr="00B73110" w:rsidRDefault="00390D56" w:rsidP="00390D56">
      <w:pPr>
        <w:bidi/>
        <w:rPr>
          <w:b/>
          <w:bCs/>
          <w:sz w:val="24"/>
          <w:szCs w:val="24"/>
        </w:rPr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B73110" w14:paraId="4546579F" w14:textId="77777777" w:rsidTr="001B5158">
        <w:trPr>
          <w:trHeight w:val="690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3D759061" w:rsidR="00AE3306" w:rsidRPr="001A6E73" w:rsidRDefault="001D541D" w:rsidP="0020355C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2"/>
                <w:szCs w:val="32"/>
                <w:rtl/>
              </w:rPr>
              <w:t>خطة إثرائية للمتفوقين للعام الدراسي 1447هـ</w:t>
            </w:r>
          </w:p>
        </w:tc>
      </w:tr>
    </w:tbl>
    <w:p w14:paraId="520002F1" w14:textId="48EC7BA3" w:rsidR="00FE5A05" w:rsidRPr="001B5158" w:rsidRDefault="00FE5A05" w:rsidP="001B5158">
      <w:pPr>
        <w:pStyle w:val="ae"/>
        <w:ind w:left="720"/>
        <w:rPr>
          <w:rFonts w:cs="Sultan Medium"/>
          <w:sz w:val="2"/>
          <w:szCs w:val="8"/>
        </w:rPr>
      </w:pPr>
    </w:p>
    <w:tbl>
      <w:tblPr>
        <w:tblStyle w:val="10"/>
        <w:tblpPr w:leftFromText="180" w:rightFromText="180" w:vertAnchor="text" w:horzAnchor="margin" w:tblpXSpec="center" w:tblpY="206"/>
        <w:bidiVisual/>
        <w:tblW w:w="11094" w:type="dxa"/>
        <w:tblLook w:val="04A0" w:firstRow="1" w:lastRow="0" w:firstColumn="1" w:lastColumn="0" w:noHBand="0" w:noVBand="1"/>
      </w:tblPr>
      <w:tblGrid>
        <w:gridCol w:w="428"/>
        <w:gridCol w:w="1440"/>
        <w:gridCol w:w="851"/>
        <w:gridCol w:w="3130"/>
        <w:gridCol w:w="3264"/>
        <w:gridCol w:w="1981"/>
      </w:tblGrid>
      <w:tr w:rsidR="001D541D" w:rsidRPr="00B73110" w14:paraId="155298A9" w14:textId="77777777" w:rsidTr="001B5158">
        <w:trPr>
          <w:trHeight w:val="472"/>
        </w:trPr>
        <w:tc>
          <w:tcPr>
            <w:tcW w:w="42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4B7D1B2F" w14:textId="1B6B71A4" w:rsidR="001D541D" w:rsidRPr="001B5158" w:rsidRDefault="001D541D" w:rsidP="00413E3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B5158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45C04CD" w14:textId="7AF47C8B" w:rsidR="001D541D" w:rsidRPr="001B5158" w:rsidRDefault="001D541D" w:rsidP="00413E3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1B5158">
              <w:rPr>
                <w:rFonts w:hint="cs"/>
                <w:b/>
                <w:bCs/>
                <w:sz w:val="28"/>
                <w:szCs w:val="28"/>
                <w:rtl/>
              </w:rPr>
              <w:t>أسماء الطلاب</w:t>
            </w: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493109C2" w14:textId="37F6D07F" w:rsidR="001D541D" w:rsidRPr="001B5158" w:rsidRDefault="001D541D" w:rsidP="002225E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B51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1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FDB895A" w14:textId="6D58B1F1" w:rsidR="001D541D" w:rsidRPr="001B5158" w:rsidRDefault="001D541D" w:rsidP="00087189">
            <w:pPr>
              <w:jc w:val="center"/>
              <w:rPr>
                <w:b/>
                <w:bCs/>
                <w:sz w:val="28"/>
                <w:szCs w:val="28"/>
              </w:rPr>
            </w:pPr>
            <w:r w:rsidRPr="001B5158">
              <w:rPr>
                <w:rFonts w:hint="cs"/>
                <w:b/>
                <w:bCs/>
                <w:sz w:val="28"/>
                <w:szCs w:val="28"/>
                <w:rtl/>
              </w:rPr>
              <w:t>مظاهر الإجادة</w:t>
            </w:r>
          </w:p>
        </w:tc>
        <w:tc>
          <w:tcPr>
            <w:tcW w:w="32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7655DCB7" w14:textId="77096629" w:rsidR="001D541D" w:rsidRPr="001B5158" w:rsidRDefault="001D541D" w:rsidP="003175A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158">
              <w:rPr>
                <w:rFonts w:hint="cs"/>
                <w:b/>
                <w:bCs/>
                <w:sz w:val="28"/>
                <w:szCs w:val="28"/>
                <w:rtl/>
              </w:rPr>
              <w:t>الخطة الاثرائية</w:t>
            </w:r>
          </w:p>
        </w:tc>
        <w:tc>
          <w:tcPr>
            <w:tcW w:w="198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5701499F" w14:textId="1150D8E8" w:rsidR="001D541D" w:rsidRPr="001B5158" w:rsidRDefault="001D541D" w:rsidP="003175A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158">
              <w:rPr>
                <w:rFonts w:hint="cs"/>
                <w:b/>
                <w:bCs/>
                <w:sz w:val="28"/>
                <w:szCs w:val="28"/>
                <w:rtl/>
              </w:rPr>
              <w:t>فترات المتابعة</w:t>
            </w:r>
          </w:p>
        </w:tc>
      </w:tr>
      <w:tr w:rsidR="00765F9D" w:rsidRPr="00B73110" w14:paraId="7874BF41" w14:textId="77777777" w:rsidTr="001B5158">
        <w:trPr>
          <w:trHeight w:val="472"/>
        </w:trPr>
        <w:tc>
          <w:tcPr>
            <w:tcW w:w="42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2C0A18F1" w14:textId="115108F3" w:rsidR="00765F9D" w:rsidRDefault="00765F9D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EE8B9F" w14:textId="1A363132" w:rsidR="00765F9D" w:rsidRDefault="00765F9D" w:rsidP="00413E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36F5133" w14:textId="77777777" w:rsidR="00765F9D" w:rsidRDefault="00765F9D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1CF048C" w14:textId="5ACA6392" w:rsidR="00765F9D" w:rsidRPr="00765F9D" w:rsidRDefault="00765F9D" w:rsidP="001D541D">
            <w:pPr>
              <w:pStyle w:val="a6"/>
              <w:numPr>
                <w:ilvl w:val="0"/>
                <w:numId w:val="27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قيام بحل الأنشطة بشكل أسرع وبإتقان.</w:t>
            </w:r>
          </w:p>
          <w:p w14:paraId="1B530B88" w14:textId="51162D08" w:rsidR="00765F9D" w:rsidRPr="00765F9D" w:rsidRDefault="00765F9D" w:rsidP="001D541D">
            <w:pPr>
              <w:pStyle w:val="a6"/>
              <w:numPr>
                <w:ilvl w:val="0"/>
                <w:numId w:val="27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إجابة على أسئلة مهارات التفكير.</w:t>
            </w:r>
          </w:p>
          <w:p w14:paraId="134907D8" w14:textId="41EA3593" w:rsidR="00765F9D" w:rsidRPr="00765F9D" w:rsidRDefault="00765F9D" w:rsidP="001D541D">
            <w:pPr>
              <w:pStyle w:val="a6"/>
              <w:numPr>
                <w:ilvl w:val="0"/>
                <w:numId w:val="27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مشاركة الإيجابية في المناقشة الصفية.</w:t>
            </w:r>
          </w:p>
          <w:p w14:paraId="500D7FAB" w14:textId="1EB9331A" w:rsidR="00765F9D" w:rsidRPr="00765F9D" w:rsidRDefault="00765F9D" w:rsidP="001D541D">
            <w:pPr>
              <w:pStyle w:val="a6"/>
              <w:numPr>
                <w:ilvl w:val="0"/>
                <w:numId w:val="27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سرعة الحساب ذهنيًا.</w:t>
            </w:r>
          </w:p>
          <w:p w14:paraId="108B127B" w14:textId="5135F9B3" w:rsidR="00765F9D" w:rsidRPr="00765F9D" w:rsidRDefault="00765F9D" w:rsidP="001D541D">
            <w:pPr>
              <w:pStyle w:val="a6"/>
              <w:numPr>
                <w:ilvl w:val="0"/>
                <w:numId w:val="27"/>
              </w:numPr>
              <w:bidi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وصول لحل المشكلات التي تطرح من خلال الأنشطة</w:t>
            </w:r>
          </w:p>
        </w:tc>
        <w:tc>
          <w:tcPr>
            <w:tcW w:w="32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F391034" w14:textId="215AC5D0" w:rsidR="00765F9D" w:rsidRPr="00765F9D" w:rsidRDefault="00765F9D" w:rsidP="001D541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لتعزيز بالعبارات والتحفيز والتشجيع بالجوائز.</w:t>
            </w:r>
          </w:p>
          <w:p w14:paraId="7327EB18" w14:textId="32637403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عطائهم أوراق عمل تناسب مستوى مهاراتهم.</w:t>
            </w:r>
          </w:p>
          <w:p w14:paraId="10AB4475" w14:textId="2C665A74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تنفيذ فرص التنمية الذاتية.</w:t>
            </w:r>
          </w:p>
          <w:p w14:paraId="3739CA22" w14:textId="6DA8D2EE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طلب منهم المشاركة في المسابقات والأنشطة.</w:t>
            </w:r>
          </w:p>
          <w:p w14:paraId="1808666F" w14:textId="00B0D68C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لطلب منهم اختيار أنشطة تناسب اهتماماتهم.</w:t>
            </w:r>
          </w:p>
          <w:p w14:paraId="4250C363" w14:textId="1B23637F" w:rsidR="00765F9D" w:rsidRPr="001D541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متابعة تقدم الطالب شهريًا.</w:t>
            </w:r>
          </w:p>
        </w:tc>
        <w:tc>
          <w:tcPr>
            <w:tcW w:w="1981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2F648A7A" w14:textId="23EE0F55" w:rsidR="00765F9D" w:rsidRDefault="00765F9D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وال </w:t>
            </w:r>
            <w:r w:rsidR="001B5158">
              <w:rPr>
                <w:rFonts w:hint="cs"/>
                <w:b/>
                <w:bCs/>
                <w:sz w:val="24"/>
                <w:szCs w:val="24"/>
                <w:rtl/>
              </w:rPr>
              <w:t>العام الدراسي</w:t>
            </w:r>
          </w:p>
        </w:tc>
      </w:tr>
      <w:tr w:rsidR="00765F9D" w:rsidRPr="00B73110" w14:paraId="165C9D71" w14:textId="77777777" w:rsidTr="001B5158">
        <w:trPr>
          <w:trHeight w:val="472"/>
        </w:trPr>
        <w:tc>
          <w:tcPr>
            <w:tcW w:w="42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16397143" w14:textId="7ECEF7F5" w:rsidR="00765F9D" w:rsidRDefault="001B5158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E0E9EFE" w14:textId="389A65A0" w:rsidR="00765F9D" w:rsidRDefault="00765F9D" w:rsidP="00413E3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1F64C71" w14:textId="77777777" w:rsidR="00765F9D" w:rsidRDefault="00765F9D" w:rsidP="002225E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AFE68EB" w14:textId="3AC27602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قيام بحل الأنشطة بشكل أسرع وبإتقان.</w:t>
            </w:r>
          </w:p>
          <w:p w14:paraId="2D0BC3B5" w14:textId="6184B28B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إجابة على أسئلة مهارات التفكير.</w:t>
            </w:r>
          </w:p>
          <w:p w14:paraId="375FC368" w14:textId="738C1EC0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مشاركة الإيجابية في المناقشة الصفية.</w:t>
            </w:r>
          </w:p>
          <w:p w14:paraId="6FD83FA6" w14:textId="6C116CE9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سرعة الحساب ذهنيًا.</w:t>
            </w:r>
          </w:p>
          <w:p w14:paraId="70DF608B" w14:textId="0C35191F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وصول لحل المشكلات التي تطرح من خلال الأنشطة</w:t>
            </w:r>
          </w:p>
        </w:tc>
        <w:tc>
          <w:tcPr>
            <w:tcW w:w="32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F2B4B5" w14:textId="37ACC02D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لتعزيز بالعبارات والتحفيز والتشجيع بالجوائز.</w:t>
            </w:r>
          </w:p>
          <w:p w14:paraId="2A0B6743" w14:textId="795556CC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عطائهم أوراق عمل تناسب مستوى مهاراتهم.</w:t>
            </w:r>
          </w:p>
          <w:p w14:paraId="12853136" w14:textId="59EFCD8A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تنفيذ فرص التنمية الذاتية.</w:t>
            </w:r>
          </w:p>
          <w:p w14:paraId="1ABD9D1E" w14:textId="5FAD03AB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طلب منهم المشاركة في المسابقات والأنشطة.</w:t>
            </w:r>
          </w:p>
          <w:p w14:paraId="774139B9" w14:textId="0B729D7A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لطلب منهم اختيار أنشطة تناسب اهتماماتهم.</w:t>
            </w:r>
          </w:p>
          <w:p w14:paraId="44879800" w14:textId="234CCCD5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متابعة تقدم الطالب شهريًا.</w:t>
            </w:r>
          </w:p>
        </w:tc>
        <w:tc>
          <w:tcPr>
            <w:tcW w:w="198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20DF1A3C" w14:textId="77777777" w:rsidR="00765F9D" w:rsidRDefault="00765F9D" w:rsidP="003175A4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765F9D" w:rsidRPr="00B73110" w14:paraId="4FFC1544" w14:textId="77777777" w:rsidTr="001B5158">
        <w:trPr>
          <w:trHeight w:val="472"/>
        </w:trPr>
        <w:tc>
          <w:tcPr>
            <w:tcW w:w="42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854A227" w14:textId="650B682A" w:rsidR="00765F9D" w:rsidRDefault="001B5158" w:rsidP="00765F9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1DD5C6E" w14:textId="77777777" w:rsidR="00765F9D" w:rsidRDefault="00765F9D" w:rsidP="00765F9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2FAC86" w14:textId="77777777" w:rsidR="00765F9D" w:rsidRDefault="00765F9D" w:rsidP="00765F9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969E61A" w14:textId="480FD433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قيام بحل الأنشطة بشكل أسرع وبإتقان.</w:t>
            </w:r>
          </w:p>
          <w:p w14:paraId="1EAD6663" w14:textId="54BF403A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إجابة على أسئلة مهارات التفكير.</w:t>
            </w:r>
          </w:p>
          <w:p w14:paraId="7D3DAFDD" w14:textId="514EBD41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مشاركة الإيجابية في المناقشة الصفية.</w:t>
            </w:r>
          </w:p>
          <w:p w14:paraId="4290B190" w14:textId="21939AD6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سرعة الحساب ذهنيًا.</w:t>
            </w:r>
          </w:p>
          <w:p w14:paraId="03FA4BE1" w14:textId="479DAB15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وصول لحل المشكلات التي تطرح من خلال الأنشطة</w:t>
            </w:r>
          </w:p>
        </w:tc>
        <w:tc>
          <w:tcPr>
            <w:tcW w:w="32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C058E32" w14:textId="545ACDE3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لتعزيز بالعبارات والتحفيز والتشجيع بالجوائز.</w:t>
            </w:r>
          </w:p>
          <w:p w14:paraId="1C2CDAD3" w14:textId="3A995462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عطائهم أوراق عمل تناسب مستوى مهاراتهم.</w:t>
            </w:r>
          </w:p>
          <w:p w14:paraId="7FD38F24" w14:textId="2747020E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تنفيذ فرص التنمية الذاتية.</w:t>
            </w:r>
          </w:p>
          <w:p w14:paraId="722744A6" w14:textId="6A268D61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طلب منهم المشاركة في المسابقات والأنشطة.</w:t>
            </w:r>
          </w:p>
          <w:p w14:paraId="678175C9" w14:textId="640AA837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لطلب منهم اختيار أنشطة تناسب اهتماماتهم.</w:t>
            </w:r>
          </w:p>
          <w:p w14:paraId="343D96E2" w14:textId="3012234F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متابعة تقدم الطالب شهريًا.</w:t>
            </w:r>
          </w:p>
        </w:tc>
        <w:tc>
          <w:tcPr>
            <w:tcW w:w="198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39D23305" w14:textId="77777777" w:rsidR="00765F9D" w:rsidRDefault="00765F9D" w:rsidP="00765F9D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765F9D" w:rsidRPr="00B73110" w14:paraId="1D0DB94A" w14:textId="77777777" w:rsidTr="001B5158">
        <w:trPr>
          <w:trHeight w:val="472"/>
        </w:trPr>
        <w:tc>
          <w:tcPr>
            <w:tcW w:w="428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47875BD2" w14:textId="01A7FE56" w:rsidR="00765F9D" w:rsidRDefault="001B5158" w:rsidP="00765F9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EDA67A6" w14:textId="77777777" w:rsidR="00765F9D" w:rsidRDefault="00765F9D" w:rsidP="00765F9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C7156A" w14:textId="77777777" w:rsidR="00765F9D" w:rsidRDefault="00765F9D" w:rsidP="00765F9D">
            <w:pPr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8029AE9" w14:textId="16930781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قيام بحل الأنشطة بشكل أسرع وبإتقان.</w:t>
            </w:r>
          </w:p>
          <w:p w14:paraId="56FDAB3E" w14:textId="2E9B4AD8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إجابة على أسئلة مهارات التفكير.</w:t>
            </w:r>
          </w:p>
          <w:p w14:paraId="5C9F581E" w14:textId="527D5E66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المشاركة الإيجابية في المناقشة الصفية.</w:t>
            </w:r>
          </w:p>
          <w:p w14:paraId="680454A2" w14:textId="77C16CF1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5F9D">
              <w:rPr>
                <w:rFonts w:hint="cs"/>
                <w:b/>
                <w:bCs/>
                <w:sz w:val="24"/>
                <w:szCs w:val="24"/>
                <w:rtl/>
              </w:rPr>
              <w:t>سرعة الحساب ذهنيًا.</w:t>
            </w:r>
          </w:p>
          <w:p w14:paraId="6F8D2945" w14:textId="1E25F0F0" w:rsidR="00765F9D" w:rsidRPr="001B5158" w:rsidRDefault="001B5158" w:rsidP="001B5158">
            <w:pPr>
              <w:pStyle w:val="a6"/>
              <w:numPr>
                <w:ilvl w:val="0"/>
                <w:numId w:val="27"/>
              </w:num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5F9D" w:rsidRPr="001B5158">
              <w:rPr>
                <w:rFonts w:hint="cs"/>
                <w:b/>
                <w:bCs/>
                <w:sz w:val="24"/>
                <w:szCs w:val="24"/>
                <w:rtl/>
              </w:rPr>
              <w:t>الوصول لحل المشكلات التي تطرح من خلال الأنشطة</w:t>
            </w:r>
          </w:p>
        </w:tc>
        <w:tc>
          <w:tcPr>
            <w:tcW w:w="32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F7169A4" w14:textId="42E153C2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لتعزيز بالعبارات والتحفيز والتشجيع بالجوائز.</w:t>
            </w:r>
          </w:p>
          <w:p w14:paraId="3CEEA8E5" w14:textId="59570CF2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عطائهم أوراق عمل تناسب مستوى مهاراتهم.</w:t>
            </w:r>
          </w:p>
          <w:p w14:paraId="2AD23DD2" w14:textId="7B988716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تنفيذ فرص التنمية الذاتية.</w:t>
            </w:r>
          </w:p>
          <w:p w14:paraId="5E9A78F4" w14:textId="25835BC4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طلب منهم المشاركة في المسابقات والأنشطة.</w:t>
            </w:r>
          </w:p>
          <w:p w14:paraId="671F1669" w14:textId="3B6442F3" w:rsidR="00765F9D" w:rsidRPr="00765F9D" w:rsidRDefault="00765F9D" w:rsidP="00765F9D">
            <w:pPr>
              <w:pStyle w:val="a6"/>
              <w:numPr>
                <w:ilvl w:val="0"/>
                <w:numId w:val="27"/>
              </w:num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765F9D">
              <w:rPr>
                <w:rFonts w:cs="Arial" w:hint="cs"/>
                <w:b/>
                <w:bCs/>
                <w:rtl/>
              </w:rPr>
              <w:t>الطلب منهم اختيار أنشطة تناسب اهتماماتهم.</w:t>
            </w:r>
          </w:p>
          <w:p w14:paraId="15752AE3" w14:textId="2EAB97F5" w:rsidR="00765F9D" w:rsidRPr="003175A4" w:rsidRDefault="00765F9D" w:rsidP="00765F9D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765F9D">
              <w:rPr>
                <w:rFonts w:cs="Arial" w:hint="cs"/>
                <w:b/>
                <w:bCs/>
                <w:rtl/>
              </w:rPr>
              <w:t>متابعة تقدم الطالب شهريًا.</w:t>
            </w:r>
          </w:p>
        </w:tc>
        <w:tc>
          <w:tcPr>
            <w:tcW w:w="1981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FB12D1" w14:textId="77777777" w:rsidR="00765F9D" w:rsidRDefault="00765F9D" w:rsidP="00765F9D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</w:tbl>
    <w:p w14:paraId="75D25E37" w14:textId="0A098E50" w:rsidR="008D5347" w:rsidRPr="00D909B1" w:rsidRDefault="008D5347" w:rsidP="0049722C">
      <w:pPr>
        <w:pStyle w:val="ae"/>
        <w:rPr>
          <w:rFonts w:cs="Sultan Medium"/>
          <w:sz w:val="10"/>
          <w:szCs w:val="18"/>
          <w:rtl/>
        </w:rPr>
      </w:pPr>
    </w:p>
    <w:p w14:paraId="2C905E68" w14:textId="56259D62" w:rsidR="00E97F48" w:rsidRPr="00D909B1" w:rsidRDefault="00E97F48" w:rsidP="00AE73C3">
      <w:pPr>
        <w:pStyle w:val="ae"/>
        <w:tabs>
          <w:tab w:val="left" w:pos="2879"/>
          <w:tab w:val="center" w:pos="5958"/>
        </w:tabs>
        <w:rPr>
          <w:rFonts w:cs="Sultan Medium"/>
          <w:sz w:val="12"/>
          <w:szCs w:val="18"/>
          <w:rtl/>
        </w:rPr>
      </w:pPr>
    </w:p>
    <w:p w14:paraId="48190C11" w14:textId="6661BADC" w:rsidR="001E1A18" w:rsidRDefault="001E1A18" w:rsidP="001E1A18">
      <w:pPr>
        <w:pStyle w:val="ae"/>
        <w:ind w:left="2160"/>
        <w:rPr>
          <w:rFonts w:hint="cs"/>
          <w:sz w:val="16"/>
          <w:szCs w:val="16"/>
          <w:rtl/>
        </w:rPr>
      </w:pPr>
    </w:p>
    <w:p w14:paraId="0E39B4FC" w14:textId="4E4A76A4" w:rsidR="00AE73C3" w:rsidRPr="0020355C" w:rsidRDefault="001B5158" w:rsidP="001B5158">
      <w:pPr>
        <w:pStyle w:val="ae"/>
        <w:rPr>
          <w:rFonts w:hint="cs"/>
          <w:b/>
          <w:bCs/>
          <w:sz w:val="12"/>
          <w:szCs w:val="12"/>
        </w:rPr>
      </w:pPr>
      <w:r>
        <w:rPr>
          <w:rFonts w:ascii="Calibri" w:eastAsia="Times New Roman" w:hAnsi="Calibri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13B7D" wp14:editId="5EA6B691">
                <wp:simplePos x="0" y="0"/>
                <wp:positionH relativeFrom="column">
                  <wp:posOffset>-986804</wp:posOffset>
                </wp:positionH>
                <wp:positionV relativeFrom="paragraph">
                  <wp:posOffset>587453</wp:posOffset>
                </wp:positionV>
                <wp:extent cx="6976775" cy="709157"/>
                <wp:effectExtent l="0" t="0" r="0" b="0"/>
                <wp:wrapNone/>
                <wp:docPr id="852236883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775" cy="7091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48348" w14:textId="77777777" w:rsidR="001B5158" w:rsidRPr="001B5158" w:rsidRDefault="001B5158" w:rsidP="001B5158">
                            <w:pPr>
                              <w:pStyle w:val="ae"/>
                              <w:bidi w:val="0"/>
                              <w:jc w:val="right"/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1B5158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الموجه الطلابي                                                        وكيل المدرسة                                                   مدير المدرسة</w:t>
                            </w:r>
                          </w:p>
                          <w:p w14:paraId="48B75A71" w14:textId="0F004540" w:rsidR="001B5158" w:rsidRPr="001B5158" w:rsidRDefault="001B5158" w:rsidP="001B5158">
                            <w:pPr>
                              <w:pStyle w:val="ae"/>
                              <w:jc w:val="both"/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3B7D" id="مستطيل 6" o:spid="_x0000_s1026" style="position:absolute;left:0;text-align:left;margin-left:-77.7pt;margin-top:46.25pt;width:549.35pt;height:5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" filled="f" stroked="f" strokeweight="1pt">
                <v:textbox>
                  <w:txbxContent>
                    <w:p w14:paraId="79648348" w14:textId="77777777" w:rsidR="001B5158" w:rsidRPr="001B5158" w:rsidRDefault="001B5158" w:rsidP="001B5158">
                      <w:pPr>
                        <w:pStyle w:val="ae"/>
                        <w:bidi w:val="0"/>
                        <w:jc w:val="right"/>
                        <w:rPr>
                          <w:color w:val="FFFFFF" w:themeColor="background1"/>
                          <w:rtl/>
                        </w:rPr>
                      </w:pPr>
                      <w:r w:rsidRPr="001B5158">
                        <w:rPr>
                          <w:rFonts w:hint="cs"/>
                          <w:color w:val="FFFFFF" w:themeColor="background1"/>
                          <w:rtl/>
                        </w:rPr>
                        <w:t>الموجه الطلابي                                                        وكيل المدرسة                                                   مدير المدرسة</w:t>
                      </w:r>
                    </w:p>
                    <w:p w14:paraId="48B75A71" w14:textId="0F004540" w:rsidR="001B5158" w:rsidRPr="001B5158" w:rsidRDefault="001B5158" w:rsidP="001B5158">
                      <w:pPr>
                        <w:pStyle w:val="ae"/>
                        <w:jc w:val="both"/>
                        <w:rPr>
                          <w:rFonts w:hint="cs"/>
                          <w:color w:val="FFFFFF" w:themeColor="background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E73C3" w:rsidRPr="0020355C" w:rsidSect="001B5158">
      <w:headerReference w:type="default" r:id="rId8"/>
      <w:footerReference w:type="default" r:id="rId9"/>
      <w:pgSz w:w="11906" w:h="16838" w:code="9"/>
      <w:pgMar w:top="1440" w:right="1800" w:bottom="1440" w:left="180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0531" w14:textId="77777777" w:rsidR="00EC3BDA" w:rsidRDefault="00EC3BDA">
      <w:pPr>
        <w:spacing w:after="0" w:line="240" w:lineRule="auto"/>
      </w:pPr>
      <w:r>
        <w:separator/>
      </w:r>
    </w:p>
  </w:endnote>
  <w:endnote w:type="continuationSeparator" w:id="0">
    <w:p w14:paraId="27DE550D" w14:textId="77777777" w:rsidR="00EC3BDA" w:rsidRDefault="00E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0B42FF5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5BA0AE1B">
              <wp:simplePos x="0" y="0"/>
              <wp:positionH relativeFrom="margin">
                <wp:posOffset>-4355273</wp:posOffset>
              </wp:positionH>
              <wp:positionV relativeFrom="paragraph">
                <wp:posOffset>-334789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4B53" w14:textId="77777777" w:rsidR="00EC3BDA" w:rsidRDefault="00EC3BDA">
      <w:pPr>
        <w:spacing w:after="0" w:line="240" w:lineRule="auto"/>
      </w:pPr>
      <w:r>
        <w:separator/>
      </w:r>
    </w:p>
  </w:footnote>
  <w:footnote w:type="continuationSeparator" w:id="0">
    <w:p w14:paraId="7FA1C346" w14:textId="77777777" w:rsidR="00EC3BDA" w:rsidRDefault="00EC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A40B" w14:textId="7B717F01" w:rsidR="00F36BDC" w:rsidRDefault="0020355C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4C2A9822">
              <wp:simplePos x="0" y="0"/>
              <wp:positionH relativeFrom="column">
                <wp:posOffset>1593850</wp:posOffset>
              </wp:positionH>
              <wp:positionV relativeFrom="paragraph">
                <wp:posOffset>-42545</wp:posOffset>
              </wp:positionV>
              <wp:extent cx="2345055" cy="465455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45055" cy="465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142CE9F7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 xml:space="preserve">بمنطقة </w:t>
                          </w:r>
                          <w:r w:rsidR="001D541D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..............</w:t>
                          </w:r>
                        </w:p>
                        <w:p w14:paraId="2457083F" w14:textId="511C1EB8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11A84" id="_x0000_t202" coordsize="21600,21600" o:spt="202" path="m,l,21600r21600,l21600,xe">
              <v:stroke joinstyle="miter"/>
              <v:path gradientshapeok="t" o:connecttype="rect"/>
            </v:shapetype>
            <v:shape id="مربع نص 1277165287" o:spid="_x0000_s1027" type="#_x0000_t202" style="position:absolute;left:0;text-align:left;margin-left:125.5pt;margin-top:-3.35pt;width:184.65pt;height:36.6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142CE9F7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 xml:space="preserve">بمنطقة </w:t>
                    </w:r>
                    <w:r w:rsidR="001D541D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..............</w:t>
                    </w:r>
                  </w:p>
                  <w:p w14:paraId="2457083F" w14:textId="511C1EB8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93D2F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4CD72FFE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1DC99000" w:rsidR="000E77FF" w:rsidRPr="000E77FF" w:rsidRDefault="0020355C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 xml:space="preserve">مدرسة </w:t>
                          </w:r>
                          <w:r w:rsidR="001D541D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32365F"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" filled="f" stroked="f">
              <v:textbox>
                <w:txbxContent>
                  <w:p w14:paraId="661129AC" w14:textId="1DC99000" w:rsidR="000E77FF" w:rsidRPr="000E77FF" w:rsidRDefault="0020355C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 xml:space="preserve">مدرسة </w:t>
                    </w:r>
                    <w:r w:rsidR="001D541D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.........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93D2F"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9CDAB03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D2F"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65DCC5CC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7DF387" id="مجموعة 4" o:spid="_x0000_s1026" style="position:absolute;left:0;text-align:left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">
                <v:imagedata r:id="rId3" o:title=""/>
              </v:shape>
              <v:rect id="مستطيل 3" o:spid="_x0000_s1028" style="position:absolute;left:60842;top:3024;width:18288;height:9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" fillcolor="#0b3945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605"/>
    <w:multiLevelType w:val="hybridMultilevel"/>
    <w:tmpl w:val="5C78F92C"/>
    <w:lvl w:ilvl="0" w:tplc="3C725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424"/>
    <w:multiLevelType w:val="hybridMultilevel"/>
    <w:tmpl w:val="2F8C5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864"/>
    <w:multiLevelType w:val="hybridMultilevel"/>
    <w:tmpl w:val="DC0AFE04"/>
    <w:lvl w:ilvl="0" w:tplc="EFAC3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0" w15:restartNumberingAfterBreak="0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B1A1D"/>
    <w:multiLevelType w:val="hybridMultilevel"/>
    <w:tmpl w:val="30D24850"/>
    <w:lvl w:ilvl="0" w:tplc="071C091E">
      <w:start w:val="1"/>
      <w:numFmt w:val="bullet"/>
      <w:suff w:val="nothing"/>
      <w:lvlText w:val="o"/>
      <w:lvlJc w:val="left"/>
      <w:pPr>
        <w:ind w:left="227" w:hanging="227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525A8"/>
    <w:multiLevelType w:val="hybridMultilevel"/>
    <w:tmpl w:val="409618DE"/>
    <w:lvl w:ilvl="0" w:tplc="EF1CB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841932">
    <w:abstractNumId w:val="16"/>
  </w:num>
  <w:num w:numId="2" w16cid:durableId="565846661">
    <w:abstractNumId w:val="25"/>
  </w:num>
  <w:num w:numId="3" w16cid:durableId="350840271">
    <w:abstractNumId w:val="21"/>
  </w:num>
  <w:num w:numId="4" w16cid:durableId="1455100528">
    <w:abstractNumId w:val="1"/>
  </w:num>
  <w:num w:numId="5" w16cid:durableId="266936166">
    <w:abstractNumId w:val="11"/>
  </w:num>
  <w:num w:numId="6" w16cid:durableId="328144940">
    <w:abstractNumId w:val="4"/>
  </w:num>
  <w:num w:numId="7" w16cid:durableId="116216423">
    <w:abstractNumId w:val="19"/>
  </w:num>
  <w:num w:numId="8" w16cid:durableId="1741709614">
    <w:abstractNumId w:val="5"/>
  </w:num>
  <w:num w:numId="9" w16cid:durableId="2100248552">
    <w:abstractNumId w:val="17"/>
  </w:num>
  <w:num w:numId="10" w16cid:durableId="1263298561">
    <w:abstractNumId w:val="22"/>
  </w:num>
  <w:num w:numId="11" w16cid:durableId="857935463">
    <w:abstractNumId w:val="26"/>
  </w:num>
  <w:num w:numId="12" w16cid:durableId="1128083862">
    <w:abstractNumId w:val="9"/>
  </w:num>
  <w:num w:numId="13" w16cid:durableId="1986740014">
    <w:abstractNumId w:val="8"/>
  </w:num>
  <w:num w:numId="14" w16cid:durableId="341662417">
    <w:abstractNumId w:val="12"/>
  </w:num>
  <w:num w:numId="15" w16cid:durableId="1229611103">
    <w:abstractNumId w:val="13"/>
  </w:num>
  <w:num w:numId="16" w16cid:durableId="484278039">
    <w:abstractNumId w:val="7"/>
  </w:num>
  <w:num w:numId="17" w16cid:durableId="2069330546">
    <w:abstractNumId w:val="10"/>
  </w:num>
  <w:num w:numId="18" w16cid:durableId="850097242">
    <w:abstractNumId w:val="6"/>
  </w:num>
  <w:num w:numId="19" w16cid:durableId="393116717">
    <w:abstractNumId w:val="15"/>
  </w:num>
  <w:num w:numId="20" w16cid:durableId="1917746465">
    <w:abstractNumId w:val="18"/>
  </w:num>
  <w:num w:numId="21" w16cid:durableId="875390680">
    <w:abstractNumId w:val="20"/>
  </w:num>
  <w:num w:numId="22" w16cid:durableId="1777482720">
    <w:abstractNumId w:val="14"/>
  </w:num>
  <w:num w:numId="23" w16cid:durableId="258026548">
    <w:abstractNumId w:val="3"/>
  </w:num>
  <w:num w:numId="24" w16cid:durableId="1365328926">
    <w:abstractNumId w:val="24"/>
  </w:num>
  <w:num w:numId="25" w16cid:durableId="1750419594">
    <w:abstractNumId w:val="0"/>
  </w:num>
  <w:num w:numId="26" w16cid:durableId="1067652670">
    <w:abstractNumId w:val="2"/>
  </w:num>
  <w:num w:numId="27" w16cid:durableId="7408294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177"/>
    <w:rsid w:val="00067FC0"/>
    <w:rsid w:val="00087189"/>
    <w:rsid w:val="000872CE"/>
    <w:rsid w:val="0008778C"/>
    <w:rsid w:val="00087DC4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A6E73"/>
    <w:rsid w:val="001B01FA"/>
    <w:rsid w:val="001B4AD9"/>
    <w:rsid w:val="001B5158"/>
    <w:rsid w:val="001B7750"/>
    <w:rsid w:val="001C2E4B"/>
    <w:rsid w:val="001C5737"/>
    <w:rsid w:val="001D541D"/>
    <w:rsid w:val="001D729A"/>
    <w:rsid w:val="001E1A18"/>
    <w:rsid w:val="001E4204"/>
    <w:rsid w:val="001E6477"/>
    <w:rsid w:val="001F100E"/>
    <w:rsid w:val="001F3AF3"/>
    <w:rsid w:val="001F7837"/>
    <w:rsid w:val="002005AF"/>
    <w:rsid w:val="0020355C"/>
    <w:rsid w:val="00204C38"/>
    <w:rsid w:val="00212656"/>
    <w:rsid w:val="00212FF8"/>
    <w:rsid w:val="0021614C"/>
    <w:rsid w:val="00217801"/>
    <w:rsid w:val="002225ED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5A4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2804"/>
    <w:rsid w:val="003C6252"/>
    <w:rsid w:val="003D59F2"/>
    <w:rsid w:val="003E1B15"/>
    <w:rsid w:val="003E38C7"/>
    <w:rsid w:val="003E7475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722C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1D6"/>
    <w:rsid w:val="00521B2F"/>
    <w:rsid w:val="00530F0A"/>
    <w:rsid w:val="005364E1"/>
    <w:rsid w:val="0053652C"/>
    <w:rsid w:val="005370CB"/>
    <w:rsid w:val="00542900"/>
    <w:rsid w:val="00544737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2F9A"/>
    <w:rsid w:val="006369EC"/>
    <w:rsid w:val="0064513D"/>
    <w:rsid w:val="006520EE"/>
    <w:rsid w:val="00653FBE"/>
    <w:rsid w:val="006554A6"/>
    <w:rsid w:val="006626F2"/>
    <w:rsid w:val="00667EF1"/>
    <w:rsid w:val="00681D9E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2380"/>
    <w:rsid w:val="00723B43"/>
    <w:rsid w:val="00726FF4"/>
    <w:rsid w:val="007321FB"/>
    <w:rsid w:val="007348FB"/>
    <w:rsid w:val="00741407"/>
    <w:rsid w:val="007449D5"/>
    <w:rsid w:val="00747DBC"/>
    <w:rsid w:val="00765F9D"/>
    <w:rsid w:val="00775DC2"/>
    <w:rsid w:val="007828FE"/>
    <w:rsid w:val="00785531"/>
    <w:rsid w:val="00787A0F"/>
    <w:rsid w:val="007A0199"/>
    <w:rsid w:val="007A12A0"/>
    <w:rsid w:val="007A55D8"/>
    <w:rsid w:val="007A7E56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0E87"/>
    <w:rsid w:val="00905DFD"/>
    <w:rsid w:val="00914AFE"/>
    <w:rsid w:val="009173BA"/>
    <w:rsid w:val="009225E7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9F4F39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E73C3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3110"/>
    <w:rsid w:val="00B76D3E"/>
    <w:rsid w:val="00B9367D"/>
    <w:rsid w:val="00BA0E16"/>
    <w:rsid w:val="00BB5065"/>
    <w:rsid w:val="00BB683E"/>
    <w:rsid w:val="00BE11BB"/>
    <w:rsid w:val="00BE1403"/>
    <w:rsid w:val="00C04538"/>
    <w:rsid w:val="00C13117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4D35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0DA5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09B1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262AD"/>
    <w:rsid w:val="00E3144E"/>
    <w:rsid w:val="00E34D3D"/>
    <w:rsid w:val="00E432F1"/>
    <w:rsid w:val="00E55863"/>
    <w:rsid w:val="00E62EE6"/>
    <w:rsid w:val="00E657B4"/>
    <w:rsid w:val="00E74313"/>
    <w:rsid w:val="00E76AAC"/>
    <w:rsid w:val="00E774E6"/>
    <w:rsid w:val="00E80048"/>
    <w:rsid w:val="00E80B05"/>
    <w:rsid w:val="00E97F48"/>
    <w:rsid w:val="00EA34F0"/>
    <w:rsid w:val="00EA4587"/>
    <w:rsid w:val="00EA5ADB"/>
    <w:rsid w:val="00EA5BC1"/>
    <w:rsid w:val="00EC01D3"/>
    <w:rsid w:val="00EC3BDA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5A05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9D"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0487-DDA3-426D-A57B-813A794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زهراني</dc:creator>
  <cp:keywords/>
  <dc:description/>
  <cp:lastModifiedBy>ابتسام العمري</cp:lastModifiedBy>
  <cp:revision>2</cp:revision>
  <cp:lastPrinted>2024-10-08T06:11:00Z</cp:lastPrinted>
  <dcterms:created xsi:type="dcterms:W3CDTF">2025-10-04T04:21:00Z</dcterms:created>
  <dcterms:modified xsi:type="dcterms:W3CDTF">2025-10-04T04:21:00Z</dcterms:modified>
</cp:coreProperties>
</file>